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270D" w14:textId="2383BC43" w:rsidR="00542AE6" w:rsidRPr="00AF57F5" w:rsidRDefault="00874AA9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Hlk63781325"/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66B177D3" w:rsidR="00542AE6" w:rsidRPr="00AF57F5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401822">
        <w:rPr>
          <w:rFonts w:ascii="Times New Roman" w:hAnsi="Times New Roman" w:cs="Times New Roman"/>
          <w:b/>
          <w:sz w:val="28"/>
          <w:szCs w:val="28"/>
          <w:lang w:val="uk-UA"/>
        </w:rPr>
        <w:t>шос</w:t>
      </w:r>
      <w:r w:rsidR="0019489D" w:rsidRPr="00AF57F5">
        <w:rPr>
          <w:rFonts w:ascii="Times New Roman" w:hAnsi="Times New Roman" w:cs="Times New Roman"/>
          <w:b/>
          <w:sz w:val="28"/>
          <w:szCs w:val="28"/>
          <w:lang w:val="uk-UA"/>
        </w:rPr>
        <w:t>тої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AF57F5">
        <w:rPr>
          <w:rFonts w:ascii="Times New Roman" w:hAnsi="Times New Roman" w:cs="Times New Roman"/>
          <w:b/>
          <w:sz w:val="28"/>
          <w:szCs w:val="28"/>
        </w:rPr>
        <w:t>V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F57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AF57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5C1F9112" w14:textId="3E0C8489" w:rsidR="002658C3" w:rsidRDefault="0019489D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01822">
        <w:rPr>
          <w:rFonts w:ascii="Times New Roman" w:hAnsi="Times New Roman" w:cs="Times New Roman"/>
          <w:b/>
          <w:sz w:val="28"/>
          <w:szCs w:val="28"/>
          <w:lang w:val="uk-UA"/>
        </w:rPr>
        <w:t>4 лютого</w:t>
      </w:r>
      <w:r w:rsidR="006F3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</w:p>
    <w:p w14:paraId="014557A3" w14:textId="77777777" w:rsidR="00297CC1" w:rsidRPr="00AF57F5" w:rsidRDefault="00297CC1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AF57F5" w:rsidRPr="00AF57F5" w14:paraId="3C7CF18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AF57F5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AF57F5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C33E15" w:rsidRPr="00C37993" w14:paraId="37952649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F6A01" w14:textId="1CA2C063" w:rsidR="00C33E15" w:rsidRPr="00AF57F5" w:rsidRDefault="00C37993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B43AE" w14:textId="77777777" w:rsidR="00C37993" w:rsidRPr="004213B7" w:rsidRDefault="00C37993" w:rsidP="00C37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підписання угоди про соціальне партнерство </w:t>
            </w:r>
          </w:p>
          <w:p w14:paraId="5B32668D" w14:textId="7B202148" w:rsidR="00C33E15" w:rsidRPr="00AF57F5" w:rsidRDefault="00C37993" w:rsidP="00C37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AF57F5" w:rsidRPr="00AF57F5" w14:paraId="356A3450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40C4" w14:textId="10A71BE5" w:rsidR="00830917" w:rsidRPr="004213B7" w:rsidRDefault="00C4544B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59EE1" w14:textId="701A9C84" w:rsidR="006F3F7C" w:rsidRPr="004213B7" w:rsidRDefault="00F439B3" w:rsidP="001948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економічного і соціального розвитку Дружківської територіальної громади на 2021 рік</w:t>
            </w:r>
          </w:p>
          <w:p w14:paraId="633CFAB1" w14:textId="6880AE25" w:rsidR="00830917" w:rsidRPr="004213B7" w:rsidRDefault="00F70BAF" w:rsidP="001948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19489D"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яков О.О., заступник міського голови з питань діяльності виконавчих органів ради</w:t>
            </w:r>
          </w:p>
        </w:tc>
      </w:tr>
      <w:tr w:rsidR="00F439B3" w:rsidRPr="00AF57F5" w14:paraId="781761E7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F31A6" w14:textId="75E5E8DE" w:rsidR="00F439B3" w:rsidRPr="004213B7" w:rsidRDefault="00C4544B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DBF0C" w14:textId="77777777" w:rsidR="00F439B3" w:rsidRPr="004213B7" w:rsidRDefault="00F439B3" w:rsidP="00194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місцевого бюджету за 2020 рік</w:t>
            </w:r>
          </w:p>
          <w:p w14:paraId="65408ABD" w14:textId="0CD24FD7" w:rsidR="00F439B3" w:rsidRPr="004213B7" w:rsidRDefault="00F439B3" w:rsidP="00194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Трушина І.В., </w:t>
            </w:r>
            <w:r w:rsidR="0056135B"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чальник міського фінансового управління</w:t>
            </w:r>
          </w:p>
        </w:tc>
      </w:tr>
      <w:tr w:rsidR="00F439B3" w:rsidRPr="00AF57F5" w14:paraId="2F5B3E7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2BC45" w14:textId="10239432" w:rsidR="00F439B3" w:rsidRPr="004213B7" w:rsidRDefault="00C4544B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18E2F" w14:textId="77777777" w:rsidR="00F439B3" w:rsidRPr="004213B7" w:rsidRDefault="00F439B3" w:rsidP="001948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1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Програми</w:t>
            </w:r>
            <w:r w:rsidRPr="004213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витку малого і середнього підприємництва у м.Дружківка на 2019-2020 роки</w:t>
            </w:r>
          </w:p>
          <w:p w14:paraId="3FDD7EEE" w14:textId="51085766" w:rsidR="00BA2FCD" w:rsidRPr="004213B7" w:rsidRDefault="00BA2FCD" w:rsidP="00194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Поляков О.О., заступник міського голови з питань діяльності виконавчих органів ради</w:t>
            </w:r>
          </w:p>
        </w:tc>
      </w:tr>
      <w:tr w:rsidR="00AF57F5" w:rsidRPr="00F439B3" w14:paraId="0F986E37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AC62" w14:textId="3FF90C45" w:rsidR="002B55CF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09C89" w14:textId="77777777" w:rsidR="00BA2FCD" w:rsidRPr="004213B7" w:rsidRDefault="00BA2FCD" w:rsidP="00BA2FCD">
            <w:pPr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 прийняття безоплатно майна із спільної власності територіальних громад сіл, селищ, що знаходились в управлінні Костянтинівської районної ради, з балансу відділу освіти  Костянтинівської райдержадміністрації до комунальної власності Дружківської міської ради</w:t>
            </w:r>
          </w:p>
          <w:p w14:paraId="19E8B5F0" w14:textId="2A21344D" w:rsidR="00B81A15" w:rsidRPr="004213B7" w:rsidRDefault="00BA2FCD" w:rsidP="00BA2F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  Кулик Т.І., голова постійної комісії міської ради з питань освіти, культури, спорту та молоді</w:t>
            </w:r>
          </w:p>
        </w:tc>
      </w:tr>
      <w:tr w:rsidR="00BA2FCD" w:rsidRPr="00F439B3" w14:paraId="552603C3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85314" w14:textId="50587F31" w:rsidR="00BA2FCD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7D98" w14:textId="7E8E977C" w:rsidR="00BA2FCD" w:rsidRPr="004213B7" w:rsidRDefault="00BA2FCD" w:rsidP="00BA2F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Про прийняття права засновника та перейменування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закладів освіти Дружківської міської ради</w:t>
            </w:r>
          </w:p>
          <w:p w14:paraId="0C87E9EE" w14:textId="3F565DF8" w:rsidR="00BA2FCD" w:rsidRPr="004213B7" w:rsidRDefault="00BA2FCD" w:rsidP="00BA2F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  Кулик Т.І., голова постійної комісії міської ради з питань освіти, культури, спорту та молоді</w:t>
            </w:r>
          </w:p>
        </w:tc>
      </w:tr>
      <w:tr w:rsidR="00BA2FCD" w:rsidRPr="00F439B3" w14:paraId="6806C63B" w14:textId="77777777" w:rsidTr="00BA2FCD">
        <w:trPr>
          <w:trHeight w:val="10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9656A" w14:textId="6E14699E" w:rsidR="00BA2FCD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9D276" w14:textId="77777777" w:rsidR="00BA2FCD" w:rsidRPr="004213B7" w:rsidRDefault="00BA2FCD" w:rsidP="00BA2FCD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значення стипендій  Дружківської міської ради молодим перспективним </w:t>
            </w:r>
          </w:p>
          <w:p w14:paraId="041266AE" w14:textId="22FBC23A" w:rsidR="00BA2FCD" w:rsidRPr="004213B7" w:rsidRDefault="00BA2FCD" w:rsidP="00BA2FCD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ам м. Дружківка на 2021 календарний рік</w:t>
            </w:r>
          </w:p>
          <w:p w14:paraId="77147CDB" w14:textId="335DDA31" w:rsidR="00BA2FCD" w:rsidRPr="004213B7" w:rsidRDefault="00BA2FCD" w:rsidP="00BA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  Кулик Т.І., голова постійної комісії міської ради з питань освіти, культури, спорту та молоді</w:t>
            </w:r>
          </w:p>
        </w:tc>
      </w:tr>
      <w:tr w:rsidR="00BA2FCD" w:rsidRPr="00F439B3" w14:paraId="1196EDE2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0964C" w14:textId="2024C50A" w:rsidR="00BA2FCD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CC326" w14:textId="46D21005" w:rsidR="00BA2FCD" w:rsidRPr="004213B7" w:rsidRDefault="00BA2FCD" w:rsidP="00BA2F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63693499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криття відділення хокею з шайбою у Дитячо-юнацькій спортивній школі Дружківської міської  ради</w:t>
            </w:r>
          </w:p>
          <w:bookmarkEnd w:id="1"/>
          <w:p w14:paraId="299F465E" w14:textId="77777777" w:rsidR="00BA2FCD" w:rsidRPr="004213B7" w:rsidRDefault="00BA2FCD" w:rsidP="00BA2FCD">
            <w:pPr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ради з питань освіти, культури, </w:t>
            </w:r>
          </w:p>
          <w:p w14:paraId="0922A815" w14:textId="12783BEA" w:rsidR="00BA2FCD" w:rsidRPr="004213B7" w:rsidRDefault="00BA2FCD" w:rsidP="00BA2FCD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орту та молоді</w:t>
            </w:r>
          </w:p>
        </w:tc>
      </w:tr>
      <w:tr w:rsidR="008640A2" w:rsidRPr="00F439B3" w14:paraId="21C8CE44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D949" w14:textId="3DA7E72D" w:rsidR="008640A2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DCD49" w14:textId="77777777" w:rsidR="008640A2" w:rsidRPr="004213B7" w:rsidRDefault="008640A2" w:rsidP="00864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атуту Дитячо-юнацької спортивної школи  Дружківської міської ради у новій редакції  </w:t>
            </w:r>
          </w:p>
          <w:p w14:paraId="62A3B234" w14:textId="77777777" w:rsidR="008640A2" w:rsidRPr="004213B7" w:rsidRDefault="008640A2" w:rsidP="008640A2">
            <w:pPr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ради з питань освіти, культури, </w:t>
            </w:r>
          </w:p>
          <w:p w14:paraId="0A70BB29" w14:textId="3CF85759" w:rsidR="008640A2" w:rsidRPr="008640A2" w:rsidRDefault="008640A2" w:rsidP="00864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орту та молоді</w:t>
            </w:r>
          </w:p>
        </w:tc>
      </w:tr>
      <w:tr w:rsidR="008640A2" w:rsidRPr="00F439B3" w14:paraId="238AAFCD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27FB" w14:textId="0FF3C7B1" w:rsidR="008640A2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70FF6" w14:textId="77777777" w:rsidR="008640A2" w:rsidRDefault="008640A2" w:rsidP="008640A2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відділ з питань культури, сім’ї, молоді, спорту та туризму Дружківської міської ради у новій редакції</w:t>
            </w:r>
          </w:p>
          <w:p w14:paraId="199D30D9" w14:textId="77777777" w:rsidR="008640A2" w:rsidRPr="004213B7" w:rsidRDefault="008640A2" w:rsidP="008640A2">
            <w:pPr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ради з питань освіти, культури, </w:t>
            </w:r>
          </w:p>
          <w:p w14:paraId="64837E21" w14:textId="2DCCC10A" w:rsidR="008640A2" w:rsidRPr="004213B7" w:rsidRDefault="008640A2" w:rsidP="008640A2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спорту та молоді</w:t>
            </w:r>
          </w:p>
        </w:tc>
      </w:tr>
      <w:tr w:rsidR="004A2467" w:rsidRPr="00F439B3" w14:paraId="15C77E15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441E6" w14:textId="45BF461E" w:rsidR="004A2467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46EB5" w14:textId="22E9777E" w:rsidR="004A2467" w:rsidRPr="004213B7" w:rsidRDefault="004A2467" w:rsidP="004A2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складу комісії з питань захисту прав повнолітніх осіб, які за станом </w:t>
            </w:r>
          </w:p>
          <w:p w14:paraId="551FF8D2" w14:textId="7199E30E" w:rsidR="004A2467" w:rsidRPr="004213B7" w:rsidRDefault="004A2467" w:rsidP="004A2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 не можуть самостійно здійснювати свої права та виконувати обов’язки </w:t>
            </w:r>
          </w:p>
          <w:p w14:paraId="6EB0F582" w14:textId="46EDE0CC" w:rsidR="004A2467" w:rsidRPr="004213B7" w:rsidRDefault="004A2467" w:rsidP="004A2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4213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охорони здоров’я, соціального захисту населення та екології </w:t>
            </w:r>
          </w:p>
        </w:tc>
      </w:tr>
      <w:tr w:rsidR="008640A2" w:rsidRPr="00F439B3" w14:paraId="0671561C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B1A3D" w14:textId="38538778" w:rsidR="008640A2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2226" w14:textId="77777777" w:rsidR="008640A2" w:rsidRPr="004213B7" w:rsidRDefault="008640A2" w:rsidP="008640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21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затвердження Положення про управління соціального захисту населення Дружківської міської ради у новій редакції</w:t>
            </w:r>
          </w:p>
          <w:p w14:paraId="24A4EED0" w14:textId="77777777" w:rsidR="008640A2" w:rsidRDefault="008640A2" w:rsidP="004A24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4213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  <w:p w14:paraId="03CA642A" w14:textId="4CB7076E" w:rsidR="00C37993" w:rsidRPr="008640A2" w:rsidRDefault="00C37993" w:rsidP="004A24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202E" w:rsidRPr="00C33E15" w14:paraId="41852B9A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C8FC0" w14:textId="25FB1653" w:rsidR="00A4202E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903C" w14:textId="77777777" w:rsidR="00A4202E" w:rsidRPr="004213B7" w:rsidRDefault="00A4202E" w:rsidP="00A4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Hlk63772614"/>
            <w:r w:rsidRPr="004213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внесення змін до рішення Дружківської міської ради від 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12.2020 №8/1-2 «Про затвердження складу та обрання голів постійних комісій Дружківської міської ради </w:t>
            </w:r>
          </w:p>
          <w:p w14:paraId="5B681167" w14:textId="666A71F5" w:rsidR="00A4202E" w:rsidRPr="004213B7" w:rsidRDefault="00A4202E" w:rsidP="00A4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икання»</w:t>
            </w:r>
          </w:p>
          <w:bookmarkEnd w:id="2"/>
          <w:p w14:paraId="0F837752" w14:textId="4EE19EFB" w:rsidR="00A4202E" w:rsidRPr="004213B7" w:rsidRDefault="00A4202E" w:rsidP="00A420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4213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A4202E" w:rsidRPr="00A4202E" w14:paraId="7BD01001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3B2E7" w14:textId="4F27B21E" w:rsidR="00A4202E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2EB66" w14:textId="1F6EE9C5" w:rsidR="00A4202E" w:rsidRPr="00A4202E" w:rsidRDefault="00A4202E" w:rsidP="00A42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02E">
              <w:rPr>
                <w:rFonts w:ascii="Times New Roman" w:hAnsi="Times New Roman" w:cs="Times New Roman"/>
                <w:sz w:val="24"/>
                <w:szCs w:val="24"/>
              </w:rPr>
              <w:t>Про   утворення     пересувного     віддаленого робочого     місця     адміністратора      Центру надання адміністративних послуг м. Дружківка</w:t>
            </w:r>
          </w:p>
          <w:p w14:paraId="2ED350D0" w14:textId="1BA0865C" w:rsidR="00A4202E" w:rsidRPr="00A4202E" w:rsidRDefault="00A4202E" w:rsidP="00A4202E">
            <w:r w:rsidRPr="00A420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A420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3943B8" w:rsidRPr="00C33E15" w14:paraId="5C6C684F" w14:textId="77777777" w:rsidTr="003943B8">
        <w:trPr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5831" w14:textId="47BE8B73" w:rsidR="003943B8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6E820" w14:textId="77777777" w:rsidR="003943B8" w:rsidRPr="004213B7" w:rsidRDefault="003943B8" w:rsidP="00A4202E">
            <w:pPr>
              <w:pStyle w:val="2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ро покладення повноважень щодо здійснення державної регуляторної політики у Дружківській міській раді </w:t>
            </w:r>
          </w:p>
          <w:p w14:paraId="29632AC4" w14:textId="50C29B94" w:rsidR="003943B8" w:rsidRPr="004213B7" w:rsidRDefault="003943B8" w:rsidP="003943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150309" w:rsidRPr="00C33E15" w14:paraId="2EB2DD5A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AF00F" w14:textId="242AAEE6" w:rsidR="00150309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3E553" w14:textId="77777777" w:rsidR="00150309" w:rsidRPr="004213B7" w:rsidRDefault="00150309" w:rsidP="001503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24781B0F" w14:textId="1C4902A9" w:rsidR="00150309" w:rsidRPr="004213B7" w:rsidRDefault="00150309" w:rsidP="001503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150309" w:rsidRPr="00C33E15" w14:paraId="207D1DC6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2DFF" w14:textId="36E4320F" w:rsidR="00150309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A427" w14:textId="77777777" w:rsidR="00AA4187" w:rsidRPr="004213B7" w:rsidRDefault="00AA4187" w:rsidP="00AA4187">
            <w:pPr>
              <w:pStyle w:val="1"/>
              <w:ind w:left="0"/>
              <w:outlineLvl w:val="0"/>
              <w:rPr>
                <w:i w:val="0"/>
              </w:rPr>
            </w:pPr>
            <w:r w:rsidRPr="004213B7">
              <w:rPr>
                <w:i w:val="0"/>
              </w:rPr>
              <w:t xml:space="preserve">Про надання разової грошової допомоги  </w:t>
            </w:r>
          </w:p>
          <w:p w14:paraId="78A657A4" w14:textId="5A68EB14" w:rsidR="00150309" w:rsidRPr="004213B7" w:rsidRDefault="00AA4187" w:rsidP="00AA41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11B0A" w:rsidRPr="00C33E15" w14:paraId="50C848AB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57145" w14:textId="0DEEF917" w:rsidR="00911B0A" w:rsidRPr="004213B7" w:rsidRDefault="00C4544B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74602" w14:textId="72E1A5B7" w:rsidR="001471F5" w:rsidRPr="004213B7" w:rsidRDefault="00911B0A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  <w:p w14:paraId="3A971332" w14:textId="4237AA70" w:rsidR="00911B0A" w:rsidRPr="004213B7" w:rsidRDefault="00911B0A" w:rsidP="00AA4187">
            <w:pPr>
              <w:pStyle w:val="1"/>
              <w:ind w:left="0"/>
              <w:outlineLvl w:val="0"/>
              <w:rPr>
                <w:i w:val="0"/>
                <w:iCs w:val="0"/>
              </w:rPr>
            </w:pPr>
            <w:r w:rsidRPr="004213B7">
              <w:rPr>
                <w:b/>
                <w:bCs/>
                <w:i w:val="0"/>
                <w:iCs w:val="0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11B0A" w:rsidRPr="00C33E15" w14:paraId="428071BE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BC668" w14:textId="7E8B062E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B920" w14:textId="2DE8E75B" w:rsidR="001471F5" w:rsidRPr="004213B7" w:rsidRDefault="00911B0A" w:rsidP="00744B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ільг особам з інвалідністю по зору І та ІІ груп та дітям з інвалідністю по зору до 18 років</w:t>
            </w:r>
          </w:p>
          <w:p w14:paraId="4DE76E54" w14:textId="39D271E6" w:rsidR="00911B0A" w:rsidRPr="004213B7" w:rsidRDefault="00911B0A" w:rsidP="00744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11B0A" w:rsidRPr="00C33E15" w14:paraId="0E6751B3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E5822" w14:textId="5E16A9E8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C2C4B" w14:textId="77777777" w:rsidR="00911B0A" w:rsidRPr="004213B7" w:rsidRDefault="00911B0A" w:rsidP="00911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7.01.2021   № 8/5-6 «Про відшкодування вартості проїзду хворим з хронічною нирковою недостатністю, що отримують програмний гемодіаліз, до міста розташування закладів, які надають послуги гемодіалізу, та у зворотному напрямку, за рахунок коштів бюджету міської територіальної громади на 2021 рік»</w:t>
            </w:r>
          </w:p>
          <w:p w14:paraId="3417C181" w14:textId="144A96BF" w:rsidR="00911B0A" w:rsidRPr="004213B7" w:rsidRDefault="00911B0A" w:rsidP="008640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11B0A" w:rsidRPr="00C33E15" w14:paraId="56E22329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B6657" w14:textId="4304B886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62F17" w14:textId="77777777" w:rsidR="00911B0A" w:rsidRPr="004213B7" w:rsidRDefault="00911B0A" w:rsidP="008640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 Дружківської міської  ради   від  27.01.2021  № 8/5-5  «Про затвердження  міської  програми  «Розвиток соціальних     послуг    для   дітей   і   сімей  з дітьми  на   території   Дружківської   міської територіальної громади на 2021 – 2025 роки»</w:t>
            </w:r>
          </w:p>
          <w:p w14:paraId="34E1D62C" w14:textId="65AA339F" w:rsidR="00911B0A" w:rsidRPr="004213B7" w:rsidRDefault="00911B0A" w:rsidP="008640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076E16" w:rsidRPr="00A81386" w14:paraId="47593EA7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4C416" w14:textId="39CCE6F3" w:rsidR="00076E1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DC3BC" w14:textId="77777777" w:rsidR="00076E16" w:rsidRPr="004213B7" w:rsidRDefault="00076E16" w:rsidP="008640A2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13B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о звіт міського голови про здійснення державної регуляторної політики виконавчими органами Дружківської міської ради у 2020 році</w:t>
            </w:r>
          </w:p>
          <w:p w14:paraId="11536513" w14:textId="035E8B6E" w:rsidR="00076E16" w:rsidRPr="004213B7" w:rsidRDefault="00076E16" w:rsidP="00864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911B0A" w:rsidRPr="00C33E15" w14:paraId="3DE30000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9796" w14:textId="0C228D11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DED33" w14:textId="58969751" w:rsidR="00911B0A" w:rsidRPr="004213B7" w:rsidRDefault="00911B0A" w:rsidP="00911B0A">
            <w:pPr>
              <w:ind w:right="45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</w:t>
            </w:r>
            <w:r w:rsidRPr="00421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відділ виконавчого комітету Дружківської міської ради у новій редакції</w:t>
            </w:r>
          </w:p>
          <w:p w14:paraId="68EF42CF" w14:textId="0FBA127C" w:rsidR="00911B0A" w:rsidRPr="004213B7" w:rsidRDefault="00911B0A" w:rsidP="00911B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 Д.В., голова постійної комісії міської ради з питань депутатської діяльності, законності та правопорядку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11B0A" w:rsidRPr="00C33E15" w14:paraId="7DBEAB49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FA08" w14:textId="7145F930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E46F5" w14:textId="2A936143" w:rsidR="00911B0A" w:rsidRPr="004213B7" w:rsidRDefault="00911B0A" w:rsidP="00911B0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508648098"/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ложення про відділ надання адміністративних послуг виконавчого комітету Дружківської міської ради </w:t>
            </w:r>
            <w:bookmarkEnd w:id="3"/>
          </w:p>
          <w:p w14:paraId="46C7E590" w14:textId="57FC72A5" w:rsidR="007C5D98" w:rsidRPr="004213B7" w:rsidRDefault="00911B0A" w:rsidP="00147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 Д.В., голова постійної комісії міської ради з питань депутатської діяльності, законності та правопорядку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076E16" w:rsidRPr="00C33E15" w14:paraId="06A88CBC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66B6A" w14:textId="4F252328" w:rsidR="00076E1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86B60" w14:textId="330BC2B2" w:rsidR="00076E16" w:rsidRDefault="00076E16" w:rsidP="00076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_Hlk63689145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затвердження  Положення  про загальний відділ виконавчого комітету Дружківської міської ради</w:t>
            </w:r>
            <w:bookmarkEnd w:id="4"/>
          </w:p>
          <w:p w14:paraId="6538F6E9" w14:textId="77777777" w:rsidR="00C37993" w:rsidRPr="004213B7" w:rsidRDefault="00C37993" w:rsidP="00076E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A38EC1" w14:textId="5318FEE8" w:rsidR="00076E16" w:rsidRPr="004213B7" w:rsidRDefault="00076E16" w:rsidP="00911B0A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Ковилін Д.В., голова постійної комісії міської ради з питань депутатської діяльності, законності та правопорядку</w:t>
            </w:r>
            <w:r w:rsidRPr="004213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</w:t>
            </w:r>
          </w:p>
        </w:tc>
      </w:tr>
      <w:tr w:rsidR="008640A2" w:rsidRPr="00C33E15" w14:paraId="00EE2A98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53B73" w14:textId="69B95FE0" w:rsidR="008640A2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4CAB5" w14:textId="77777777" w:rsidR="008640A2" w:rsidRPr="004213B7" w:rsidRDefault="008640A2" w:rsidP="008640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відділ містобудування та архітектури виконавчого комітету Дружківської міської ради</w:t>
            </w:r>
          </w:p>
          <w:p w14:paraId="64969C11" w14:textId="1BF983A7" w:rsidR="008640A2" w:rsidRPr="004213B7" w:rsidRDefault="008640A2" w:rsidP="00911B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11B0A" w:rsidRPr="00C33E15" w14:paraId="13B3DCD2" w14:textId="77777777" w:rsidTr="00F70B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EB5F" w14:textId="1FA78CF4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3E10F" w14:textId="77777777" w:rsidR="00911B0A" w:rsidRPr="004213B7" w:rsidRDefault="00911B0A" w:rsidP="00911B0A">
            <w:pPr>
              <w:tabs>
                <w:tab w:val="left" w:pos="4111"/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і надання комунальному закладу «Дружківська мистецька школа» земельної ділянки у постійне користування для обслуговування та експлуатації будівлі музичної школи за адресою: Донецька область, м.Дружківка, </w:t>
            </w:r>
          </w:p>
          <w:p w14:paraId="0F26B81D" w14:textId="77777777" w:rsidR="00911B0A" w:rsidRPr="004213B7" w:rsidRDefault="00911B0A" w:rsidP="00911B0A">
            <w:pPr>
              <w:tabs>
                <w:tab w:val="left" w:pos="4111"/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Рибіна В.І., 1</w:t>
            </w:r>
          </w:p>
          <w:p w14:paraId="0D6C6D90" w14:textId="4862BE2E" w:rsidR="00911B0A" w:rsidRPr="004213B7" w:rsidRDefault="00911B0A" w:rsidP="00911B0A">
            <w:pPr>
              <w:tabs>
                <w:tab w:val="left" w:pos="4111"/>
                <w:tab w:val="left" w:pos="496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11B0A" w:rsidRPr="00C33E15" w14:paraId="2EBEAFED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3A96" w14:textId="4FACB167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11E34" w14:textId="348FE46C" w:rsidR="00911B0A" w:rsidRPr="004213B7" w:rsidRDefault="00911B0A" w:rsidP="00911B0A">
            <w:pPr>
              <w:tabs>
                <w:tab w:val="left" w:pos="4111"/>
                <w:tab w:val="left" w:pos="49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і надання комунальному закладу «Дружківська мистецька школа» земельної ділянки у постійне користування для обслуговування та експлуатації будівлі музичної школи за адресою: Донецька область, м.Дружківка, вул.Соборна, 18</w:t>
            </w:r>
          </w:p>
          <w:p w14:paraId="1AFB1E1B" w14:textId="3285A754" w:rsidR="00911B0A" w:rsidRPr="004213B7" w:rsidRDefault="00911B0A" w:rsidP="00911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11B0A" w:rsidRPr="00C33E15" w14:paraId="515114B1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FE0D3" w14:textId="440CACEC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DEE2A" w14:textId="4FE3065B" w:rsidR="00911B0A" w:rsidRPr="004213B7" w:rsidRDefault="00911B0A" w:rsidP="00911B0A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5" w:name="_Hlk47940382"/>
            <w:bookmarkStart w:id="6" w:name="_Hlk48050727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Журавльову Є. В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5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End w:id="6"/>
          </w:p>
          <w:p w14:paraId="2C86FAD2" w14:textId="2AA07ED1" w:rsidR="00911B0A" w:rsidRPr="004213B7" w:rsidRDefault="00911B0A" w:rsidP="00911B0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uk-UA"/>
              </w:rPr>
            </w:pPr>
            <w:r w:rsidRPr="004213B7">
              <w:rPr>
                <w:b/>
                <w:bCs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11B0A" w:rsidRPr="00C33E15" w14:paraId="004EC6C8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B24D" w14:textId="4310056F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295D7" w14:textId="72010685" w:rsidR="00911B0A" w:rsidRPr="004213B7" w:rsidRDefault="00911B0A" w:rsidP="00911B0A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 землеустрою та надання у приватну власність шляхом безоплатної передачі громадянину Хряпіну Р.В., </w:t>
            </w:r>
            <w:bookmarkStart w:id="7" w:name="_Hlk62822747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є учасником бойових дій, </w:t>
            </w:r>
            <w:bookmarkEnd w:id="7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для будівництва індивідуального гаражу</w:t>
            </w:r>
          </w:p>
          <w:p w14:paraId="7CC72E79" w14:textId="087709E0" w:rsidR="00911B0A" w:rsidRPr="004213B7" w:rsidRDefault="00911B0A" w:rsidP="00911B0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213B7">
              <w:rPr>
                <w:b/>
                <w:bCs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911B0A" w:rsidRPr="00C33E15" w14:paraId="4594A938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4210" w14:textId="19FFFED3" w:rsidR="00911B0A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0E98A" w14:textId="16496F1F" w:rsidR="00911B0A" w:rsidRPr="004213B7" w:rsidRDefault="007C5D98" w:rsidP="007C5D98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8" w:name="_Hlk62826934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ки Соборної О.В. та надання громадянину Іванову Я.О. у оренду земельної ділянки для обслуговування складських приміщень за адресою: Донецька область, м. Дружківка, вул. </w:t>
            </w:r>
            <w:bookmarkStart w:id="9" w:name="_Hlk62812151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Тихого, 179</w:t>
            </w:r>
            <w:bookmarkEnd w:id="8"/>
            <w:bookmarkEnd w:id="9"/>
          </w:p>
          <w:p w14:paraId="440316F6" w14:textId="18FB2D2D" w:rsidR="00911B0A" w:rsidRPr="004213B7" w:rsidRDefault="00911B0A" w:rsidP="00911B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C5D98" w:rsidRPr="00C33E15" w14:paraId="278999C9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7FA2B" w14:textId="7A406B9F" w:rsidR="007C5D98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B98DE" w14:textId="77777777" w:rsidR="007C5D98" w:rsidRPr="004213B7" w:rsidRDefault="007C5D98" w:rsidP="007C5D98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0" w:name="_Hlk63684705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користування (оренда) ПРАТ «ВЕСКО» та надання громадянину Наталюткіну М.І. у оренду земельної ділянки для обслуговування гаражів за адресою: Донецька область, м. Дружківка, вул. Індустріальна, 2</w:t>
            </w:r>
            <w:bookmarkEnd w:id="10"/>
          </w:p>
          <w:p w14:paraId="346526AD" w14:textId="73E0CCFD" w:rsidR="007C5D98" w:rsidRPr="004213B7" w:rsidRDefault="007C5D98" w:rsidP="007C5D98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C5D98" w:rsidRPr="00C33E15" w14:paraId="3B8A5E61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35421" w14:textId="4D8ED576" w:rsidR="007C5D98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7D490" w14:textId="7E291FD6" w:rsidR="007C5D98" w:rsidRPr="004213B7" w:rsidRDefault="007C5D98" w:rsidP="007C5D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5B5B5B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Карпенку Г.Г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Дружківка, вул. </w:t>
            </w:r>
            <w:bookmarkStart w:id="11" w:name="_Hlk56408226"/>
            <w:r w:rsidRPr="00421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нкістів, 5</w:t>
            </w:r>
            <w:bookmarkEnd w:id="11"/>
          </w:p>
          <w:p w14:paraId="046F43D8" w14:textId="309A2266" w:rsidR="00D47ABE" w:rsidRPr="004213B7" w:rsidRDefault="007C5D98" w:rsidP="00C37993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C5D98" w:rsidRPr="00C33E15" w14:paraId="5EC0BF6F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30B52" w14:textId="4350D9D8" w:rsidR="007C5D98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2B90" w14:textId="77777777" w:rsidR="007C5D98" w:rsidRPr="004213B7" w:rsidRDefault="007C5D98" w:rsidP="007C5D98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2" w:name="_Hlk63685533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громадянину Іванову Я.О. на розроблення проекту землеустрою щодо відведення земельної ділянки у оренду для обслуговування та експлуатації виробничої будівлі за адресою: Донецька область, м.Дружківка, вул. О.Тихого, 179</w:t>
            </w:r>
            <w:bookmarkEnd w:id="12"/>
          </w:p>
          <w:p w14:paraId="7F363CA0" w14:textId="682DF840" w:rsidR="005D2D27" w:rsidRPr="004213B7" w:rsidRDefault="007C5D98" w:rsidP="00076E16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C5D98" w:rsidRPr="00C33E15" w14:paraId="21E6FD99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384B" w14:textId="23F550D2" w:rsidR="007C5D98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80B62" w14:textId="77777777" w:rsidR="007C5D98" w:rsidRPr="004213B7" w:rsidRDefault="007C5D98" w:rsidP="007C5D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3" w:name="_Hlk62809921"/>
            <w:bookmarkStart w:id="14" w:name="_Hlk63244575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9.05.2019 №7/57-28</w:t>
            </w:r>
            <w:bookmarkEnd w:id="13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End w:id="14"/>
          </w:p>
          <w:p w14:paraId="28D9EC2B" w14:textId="77777777" w:rsidR="00C37993" w:rsidRDefault="007C5D98" w:rsidP="00C37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  <w:p w14:paraId="550CB468" w14:textId="77777777" w:rsidR="00C37993" w:rsidRDefault="00C37993" w:rsidP="00C37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37646798" w14:textId="4B45EFC8" w:rsidR="00C37993" w:rsidRPr="004213B7" w:rsidRDefault="00C37993" w:rsidP="00C37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5D98" w:rsidRPr="00C33E15" w14:paraId="42265187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53BDA" w14:textId="11A2501A" w:rsidR="007C5D98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2DA73" w14:textId="28196871" w:rsidR="007C5D98" w:rsidRPr="004213B7" w:rsidRDefault="007C5D98" w:rsidP="007C5D98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Малюкіну В. В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3FB5F289" w14:textId="40ACDA25" w:rsidR="007C5D98" w:rsidRPr="004213B7" w:rsidRDefault="007C5D98" w:rsidP="007C5D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C5D98" w:rsidRPr="00C33E15" w14:paraId="4AA45736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11343" w14:textId="439BBF2A" w:rsidR="007C5D98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3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CEE5D" w14:textId="77777777" w:rsidR="007C5D98" w:rsidRPr="004213B7" w:rsidRDefault="007C5D98" w:rsidP="007C5D98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5" w:name="_Hlk56004068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Одиненко Н.А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15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C8CA50A" w14:textId="4239927C" w:rsidR="007C5D98" w:rsidRPr="004213B7" w:rsidRDefault="007C5D98" w:rsidP="007C5D98">
            <w:pPr>
              <w:tabs>
                <w:tab w:val="left" w:pos="3402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C5D98" w:rsidRPr="00C33E15" w14:paraId="241081EF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50DD7" w14:textId="5D4D1C0B" w:rsidR="007C5D98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EEFBC" w14:textId="77777777" w:rsidR="007C5D98" w:rsidRPr="004213B7" w:rsidRDefault="007C5D98" w:rsidP="007C5D98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Палій О.Г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6180C4F3" w14:textId="35B57F1B" w:rsidR="007C5D98" w:rsidRPr="004213B7" w:rsidRDefault="007C5D98" w:rsidP="007C5D98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C5D98" w:rsidRPr="00C33E15" w14:paraId="16CBE5AE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61BBC" w14:textId="2A50F91B" w:rsidR="007C5D98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D1962" w14:textId="77777777" w:rsidR="007C5D98" w:rsidRPr="004213B7" w:rsidRDefault="007C5D98" w:rsidP="007C5D98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Цапенку А. А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2283010C" w14:textId="0EDA0368" w:rsidR="007C5D98" w:rsidRPr="004213B7" w:rsidRDefault="007C5D98" w:rsidP="007C5D98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7C5D98" w:rsidRPr="00C33E15" w14:paraId="1A14A628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0B589" w14:textId="366B151F" w:rsidR="007C5D98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BDD04" w14:textId="77777777" w:rsidR="007C5D98" w:rsidRPr="004213B7" w:rsidRDefault="007C5D98" w:rsidP="007C5D98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ину Пастушину Д.Є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3281011E" w14:textId="5CC16307" w:rsidR="007C5D98" w:rsidRPr="004213B7" w:rsidRDefault="007C5D98" w:rsidP="007C5D98">
            <w:pPr>
              <w:tabs>
                <w:tab w:val="left" w:pos="3686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81386" w:rsidRPr="00A81386" w14:paraId="28684067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015B6" w14:textId="7BC66387" w:rsidR="00A8138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E95C5" w14:textId="77777777" w:rsidR="00A81386" w:rsidRPr="004213B7" w:rsidRDefault="00A81386" w:rsidP="00A8138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6" w:name="_Hlk63683528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користування (оренда) громадянина Сирмана С.В. та надання громадянину Заварзіну А.В. у оренду земельної ділянки для обслуговування та експлуатації овочевої сітки за адресою: Донецька область, м. Дружківка, вул. Маркса К., 4А</w:t>
            </w:r>
            <w:bookmarkEnd w:id="16"/>
          </w:p>
          <w:p w14:paraId="210DC5C1" w14:textId="34EFDD57" w:rsidR="00A81386" w:rsidRPr="004213B7" w:rsidRDefault="00A81386" w:rsidP="00A81386">
            <w:pPr>
              <w:tabs>
                <w:tab w:val="left" w:pos="4820"/>
              </w:tabs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81386" w:rsidRPr="00C33E15" w14:paraId="2A3C589D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95448" w14:textId="698018B7" w:rsidR="00A8138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BFBE9" w14:textId="77777777" w:rsidR="00A81386" w:rsidRPr="004213B7" w:rsidRDefault="00A81386" w:rsidP="00A81386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7" w:name="_Hlk63686453"/>
            <w:bookmarkStart w:id="18" w:name="_Hlk63755517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робочої групи </w:t>
            </w:r>
            <w:bookmarkStart w:id="19" w:name="_Hlk60144650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визначення доцільності прийняття земельних ділянок державної власності до комунальної власності Дружківської міської територіальної громади</w:t>
            </w:r>
            <w:bookmarkEnd w:id="17"/>
            <w:bookmarkEnd w:id="19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bookmarkEnd w:id="18"/>
          <w:p w14:paraId="67D324EC" w14:textId="72D2BBA3" w:rsidR="00A81386" w:rsidRPr="004213B7" w:rsidRDefault="00A81386" w:rsidP="00A8138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F82964" w:rsidRPr="00C33E15" w14:paraId="10BACEC3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376A" w14:textId="460417F2" w:rsidR="00F82964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98B57" w14:textId="77777777" w:rsidR="00F82964" w:rsidRPr="004213B7" w:rsidRDefault="00F82964" w:rsidP="00F82964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0" w:name="_Hlk63755653"/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обочу групу з питань визначення доцільності прийняття земельних ділянок державної власності до комунальної власності Дружківської міської територіальної громади</w:t>
            </w:r>
            <w:bookmarkEnd w:id="20"/>
          </w:p>
          <w:p w14:paraId="6C4AE833" w14:textId="1E28D93C" w:rsidR="00A4202E" w:rsidRPr="004213B7" w:rsidRDefault="00F82964" w:rsidP="00D47ABE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60F86" w:rsidRPr="00C33E15" w14:paraId="5108450C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EC2BD" w14:textId="706BB428" w:rsidR="00E60F8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A1E79" w14:textId="65ACF971" w:rsidR="00D47ABE" w:rsidRPr="004213B7" w:rsidRDefault="00E60F86" w:rsidP="00E60F86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sz w:val="24"/>
                <w:szCs w:val="24"/>
                <w:lang w:val="uk-UA"/>
              </w:rPr>
              <w:t xml:space="preserve">Про затвердження передавального акту, складеного комісією з реорганізації </w:t>
            </w:r>
            <w:bookmarkStart w:id="21" w:name="_Hlk63787465"/>
            <w:r w:rsidRPr="004213B7">
              <w:rPr>
                <w:sz w:val="24"/>
                <w:szCs w:val="24"/>
                <w:lang w:val="uk-UA"/>
              </w:rPr>
              <w:t xml:space="preserve">Кіндратівської сільської </w:t>
            </w:r>
            <w:bookmarkEnd w:id="21"/>
            <w:r w:rsidRPr="004213B7">
              <w:rPr>
                <w:sz w:val="24"/>
                <w:szCs w:val="24"/>
                <w:lang w:val="uk-UA"/>
              </w:rPr>
              <w:t>ради</w:t>
            </w:r>
          </w:p>
          <w:p w14:paraId="0C91D0E9" w14:textId="2A338CA9" w:rsidR="004213B7" w:rsidRPr="004213B7" w:rsidRDefault="00E60F86" w:rsidP="004213B7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60F86" w:rsidRPr="00C33E15" w14:paraId="44DF51CA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412BB" w14:textId="578DD42A" w:rsidR="00E60F8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CB7B3" w14:textId="4AFCF921" w:rsidR="00E60F86" w:rsidRPr="004213B7" w:rsidRDefault="00E60F86" w:rsidP="008640A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4213B7">
              <w:rPr>
                <w:sz w:val="24"/>
                <w:szCs w:val="24"/>
                <w:lang w:val="uk-UA"/>
              </w:rPr>
              <w:t>Про затвердження передавального акту, складеного комісією з реорганізації Миколайпільської сільської ради</w:t>
            </w:r>
          </w:p>
          <w:p w14:paraId="0C5F7384" w14:textId="030E361A" w:rsidR="00E60F86" w:rsidRPr="004213B7" w:rsidRDefault="00E60F86" w:rsidP="00E60F86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60F86" w:rsidRPr="00C33E15" w14:paraId="2EFD6FB7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8EA80" w14:textId="6817B91D" w:rsidR="00E60F8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D085E" w14:textId="6371D112" w:rsidR="00E60F86" w:rsidRDefault="00E60F86" w:rsidP="008640A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4213B7">
              <w:rPr>
                <w:sz w:val="24"/>
                <w:szCs w:val="24"/>
                <w:lang w:val="uk-UA"/>
              </w:rPr>
              <w:t>Про затвердження передавального акту, складеного комісією з реорганізації Олексієво –Дружківської селищної ради</w:t>
            </w:r>
          </w:p>
          <w:p w14:paraId="206E90D5" w14:textId="77777777" w:rsidR="00C37993" w:rsidRPr="004213B7" w:rsidRDefault="00C37993" w:rsidP="008640A2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</w:p>
          <w:p w14:paraId="5B88ED1E" w14:textId="2B308F1E" w:rsidR="00E60F86" w:rsidRPr="004213B7" w:rsidRDefault="00E60F86" w:rsidP="00E60F86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b/>
                <w:bCs/>
                <w:sz w:val="24"/>
                <w:szCs w:val="24"/>
                <w:lang w:val="uk-UA"/>
              </w:rPr>
              <w:lastRenderedPageBreak/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60F86" w:rsidRPr="00C33E15" w14:paraId="3D3B9655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E5800" w14:textId="11FC396D" w:rsidR="00E60F8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031C" w14:textId="0EAC454E" w:rsidR="00E60F86" w:rsidRPr="004213B7" w:rsidRDefault="00E60F86" w:rsidP="00E60F86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sz w:val="24"/>
                <w:szCs w:val="24"/>
                <w:lang w:val="uk-UA"/>
              </w:rPr>
              <w:t>Про затвердження передавального акту, складеного комісією з реорганізації Райської селищної ради</w:t>
            </w:r>
          </w:p>
          <w:p w14:paraId="0FC2BF8F" w14:textId="6CBBBAD5" w:rsidR="00E60F86" w:rsidRPr="004213B7" w:rsidRDefault="00E60F86" w:rsidP="00E60F86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60F86" w:rsidRPr="00C33E15" w14:paraId="74A00D64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FA9C" w14:textId="225A1632" w:rsidR="00E60F8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AE823" w14:textId="788FA5FE" w:rsidR="00E60F86" w:rsidRPr="004213B7" w:rsidRDefault="00E60F86" w:rsidP="00E60F86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sz w:val="24"/>
                <w:szCs w:val="24"/>
                <w:lang w:val="uk-UA"/>
              </w:rPr>
              <w:t>Про затвердження передавального акту, складеного комісією з реорганізації Софіївської сільської ради</w:t>
            </w:r>
          </w:p>
          <w:p w14:paraId="5C84FB0D" w14:textId="78FB7BB4" w:rsidR="00E60F86" w:rsidRPr="004213B7" w:rsidRDefault="00E60F86" w:rsidP="00E60F86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E60F86" w:rsidRPr="00C33E15" w14:paraId="6277CC84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A5EA5" w14:textId="5627B356" w:rsidR="00E60F86" w:rsidRPr="004213B7" w:rsidRDefault="00C4544B" w:rsidP="00911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E4B23" w14:textId="77777777" w:rsidR="00E60F86" w:rsidRPr="004213B7" w:rsidRDefault="00E60F86" w:rsidP="00E60F86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sz w:val="24"/>
                <w:szCs w:val="24"/>
                <w:lang w:val="uk-UA"/>
              </w:rPr>
              <w:t>Про затвердження передавального акту, складеного комісією з реорганізації Торської сільської ради</w:t>
            </w:r>
          </w:p>
          <w:p w14:paraId="020DB224" w14:textId="2B956B09" w:rsidR="00E60F86" w:rsidRPr="004213B7" w:rsidRDefault="00E60F86" w:rsidP="00E60F86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b/>
                <w:bCs/>
                <w:sz w:val="24"/>
                <w:szCs w:val="24"/>
                <w:lang w:val="uk-UA"/>
              </w:rPr>
              <w:t>Доповідає Мелікбегян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C37993" w:rsidRPr="00C33E15" w14:paraId="33CCF966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A4E10" w14:textId="46403182" w:rsidR="00C37993" w:rsidRPr="004213B7" w:rsidRDefault="00C4544B" w:rsidP="00C37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201B6" w14:textId="77777777" w:rsidR="00C37993" w:rsidRPr="004213B7" w:rsidRDefault="00C37993" w:rsidP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59553245"/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Дружківської  міської ради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 скликання</w:t>
            </w:r>
          </w:p>
          <w:bookmarkEnd w:id="22"/>
          <w:p w14:paraId="4AF1A829" w14:textId="48B8A0D9" w:rsidR="00C37993" w:rsidRPr="004213B7" w:rsidRDefault="00C37993" w:rsidP="00C37993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Pr="004213B7">
              <w:rPr>
                <w:b/>
                <w:sz w:val="24"/>
                <w:szCs w:val="24"/>
                <w:lang w:val="uk-UA"/>
              </w:rPr>
              <w:t>Островський П.В.</w:t>
            </w:r>
            <w:r w:rsidRPr="004213B7">
              <w:rPr>
                <w:sz w:val="24"/>
                <w:szCs w:val="24"/>
                <w:lang w:val="uk-UA"/>
              </w:rPr>
              <w:t xml:space="preserve"> , </w:t>
            </w:r>
            <w:r w:rsidRPr="004213B7">
              <w:rPr>
                <w:b/>
                <w:sz w:val="24"/>
                <w:szCs w:val="24"/>
                <w:lang w:val="uk-UA"/>
              </w:rPr>
              <w:t>член робочої групи з підготовки проєкту Регламенту Дружківської  міської ради VІII  скликання та проєкту Положення про постійні комісії  Дружківської міської ради  VІII  скликання</w:t>
            </w:r>
          </w:p>
        </w:tc>
      </w:tr>
      <w:tr w:rsidR="00C37993" w:rsidRPr="00C33E15" w14:paraId="5BCABBB4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5792F" w14:textId="5ED46E47" w:rsidR="00C37993" w:rsidRPr="004213B7" w:rsidRDefault="00C4544B" w:rsidP="00C37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F76E0" w14:textId="77777777" w:rsidR="00C37993" w:rsidRPr="004213B7" w:rsidRDefault="00C37993" w:rsidP="00C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59553295"/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стійні комісії Дружківської  міської ради VIII  скликання</w:t>
            </w:r>
          </w:p>
          <w:bookmarkEnd w:id="23"/>
          <w:p w14:paraId="2216B281" w14:textId="7C806B9A" w:rsidR="00C37993" w:rsidRPr="004213B7" w:rsidRDefault="00C37993" w:rsidP="00C37993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4213B7">
              <w:rPr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Pr="004213B7">
              <w:rPr>
                <w:b/>
                <w:sz w:val="24"/>
                <w:szCs w:val="24"/>
                <w:lang w:val="uk-UA"/>
              </w:rPr>
              <w:t>Островський П.В.</w:t>
            </w:r>
            <w:r w:rsidRPr="004213B7">
              <w:rPr>
                <w:sz w:val="24"/>
                <w:szCs w:val="24"/>
                <w:lang w:val="uk-UA"/>
              </w:rPr>
              <w:t xml:space="preserve"> , </w:t>
            </w:r>
            <w:r w:rsidRPr="004213B7">
              <w:rPr>
                <w:b/>
                <w:sz w:val="24"/>
                <w:szCs w:val="24"/>
                <w:lang w:val="uk-UA"/>
              </w:rPr>
              <w:t>член робочої групи з підготовки проєкту Регламенту Дружківської  міської ради VІII  скликання та проєкту Положення про постійні комісії  Дружківської міської ради  VІII  скликання</w:t>
            </w:r>
          </w:p>
        </w:tc>
      </w:tr>
      <w:tr w:rsidR="00C37993" w:rsidRPr="00EF3140" w14:paraId="690F37C0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A6632" w14:textId="4B755CF0" w:rsidR="00C37993" w:rsidRPr="004213B7" w:rsidRDefault="00C4544B" w:rsidP="00C37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B28E6" w14:textId="77777777" w:rsidR="00C37993" w:rsidRPr="004213B7" w:rsidRDefault="00C37993" w:rsidP="00C3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Дружківської  міської ради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 скликання</w:t>
            </w:r>
          </w:p>
          <w:p w14:paraId="571F5BBD" w14:textId="75004216" w:rsidR="00C37993" w:rsidRPr="004213B7" w:rsidRDefault="00C37993" w:rsidP="00C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ють Бандура М.Ю., Ковилін Д.В., депутати міської ради 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ликання</w:t>
            </w:r>
          </w:p>
        </w:tc>
      </w:tr>
      <w:tr w:rsidR="00C37993" w:rsidRPr="00EF3140" w14:paraId="1D1D1F01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5FB0D" w14:textId="41F551D2" w:rsidR="00C37993" w:rsidRPr="004213B7" w:rsidRDefault="00C4544B" w:rsidP="00C37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9D656" w14:textId="77777777" w:rsidR="00C37993" w:rsidRPr="004213B7" w:rsidRDefault="00C37993" w:rsidP="00C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ложення про постійні комісії Дружківської  міської ради </w:t>
            </w:r>
          </w:p>
          <w:p w14:paraId="064E3A7B" w14:textId="376DA7C4" w:rsidR="00C37993" w:rsidRPr="004213B7" w:rsidRDefault="00C37993" w:rsidP="00C37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B7">
              <w:rPr>
                <w:rFonts w:ascii="Times New Roman" w:hAnsi="Times New Roman" w:cs="Times New Roman"/>
                <w:sz w:val="24"/>
                <w:szCs w:val="24"/>
              </w:rPr>
              <w:t>VIII  скликання</w:t>
            </w:r>
          </w:p>
          <w:p w14:paraId="639D1AE1" w14:textId="182DBE05" w:rsidR="00C37993" w:rsidRPr="004213B7" w:rsidRDefault="00C37993" w:rsidP="00C37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ють Бандура М.Ю., Ковилін Д.В., депутати міської ради 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21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кликання</w:t>
            </w:r>
            <w:r w:rsidRPr="00421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37993" w:rsidRPr="00B438F0" w14:paraId="64D66461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58417" w14:textId="6296341C" w:rsidR="00C37993" w:rsidRPr="004213B7" w:rsidRDefault="00C4544B" w:rsidP="00C379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615A9" w14:textId="60F0FBF3" w:rsidR="00C37993" w:rsidRPr="004213B7" w:rsidRDefault="00C37993" w:rsidP="00C379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213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зне.</w:t>
            </w:r>
          </w:p>
          <w:p w14:paraId="7DA9595E" w14:textId="1FC77CEF" w:rsidR="00C37993" w:rsidRPr="004213B7" w:rsidRDefault="00C37993" w:rsidP="00C379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03BFD369" w14:textId="37B46CF0" w:rsidR="0012606C" w:rsidRPr="00AF57F5" w:rsidRDefault="0012606C" w:rsidP="005B1BA3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2606C" w:rsidRPr="00AF57F5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76"/>
    <w:rsid w:val="000329FE"/>
    <w:rsid w:val="00060724"/>
    <w:rsid w:val="00072AED"/>
    <w:rsid w:val="00076E16"/>
    <w:rsid w:val="00082B63"/>
    <w:rsid w:val="000875C8"/>
    <w:rsid w:val="00093B41"/>
    <w:rsid w:val="000B27E3"/>
    <w:rsid w:val="000C3D23"/>
    <w:rsid w:val="000C5DCA"/>
    <w:rsid w:val="000D7736"/>
    <w:rsid w:val="00105B07"/>
    <w:rsid w:val="00115836"/>
    <w:rsid w:val="00121AB5"/>
    <w:rsid w:val="0012606C"/>
    <w:rsid w:val="001471F5"/>
    <w:rsid w:val="00150309"/>
    <w:rsid w:val="00164D3C"/>
    <w:rsid w:val="00167E03"/>
    <w:rsid w:val="0018269E"/>
    <w:rsid w:val="0019489D"/>
    <w:rsid w:val="001A1321"/>
    <w:rsid w:val="001B6A99"/>
    <w:rsid w:val="001D1D04"/>
    <w:rsid w:val="001E23FA"/>
    <w:rsid w:val="001E5764"/>
    <w:rsid w:val="00224F81"/>
    <w:rsid w:val="00242167"/>
    <w:rsid w:val="00245AE8"/>
    <w:rsid w:val="00245F72"/>
    <w:rsid w:val="002658C3"/>
    <w:rsid w:val="00291CC6"/>
    <w:rsid w:val="00297CC1"/>
    <w:rsid w:val="002A4737"/>
    <w:rsid w:val="002B55CF"/>
    <w:rsid w:val="002B697C"/>
    <w:rsid w:val="002D2668"/>
    <w:rsid w:val="002D791A"/>
    <w:rsid w:val="002E7997"/>
    <w:rsid w:val="002F049B"/>
    <w:rsid w:val="00300872"/>
    <w:rsid w:val="0030319E"/>
    <w:rsid w:val="003075B8"/>
    <w:rsid w:val="0032376C"/>
    <w:rsid w:val="00323EE2"/>
    <w:rsid w:val="0033058B"/>
    <w:rsid w:val="003332A6"/>
    <w:rsid w:val="00357D30"/>
    <w:rsid w:val="003831F0"/>
    <w:rsid w:val="003943B8"/>
    <w:rsid w:val="00397D20"/>
    <w:rsid w:val="003A03A7"/>
    <w:rsid w:val="003A1920"/>
    <w:rsid w:val="003A1A24"/>
    <w:rsid w:val="003D35C8"/>
    <w:rsid w:val="003F2099"/>
    <w:rsid w:val="003F33A8"/>
    <w:rsid w:val="003F4452"/>
    <w:rsid w:val="00401822"/>
    <w:rsid w:val="0041736B"/>
    <w:rsid w:val="004213B7"/>
    <w:rsid w:val="0047323D"/>
    <w:rsid w:val="00476553"/>
    <w:rsid w:val="00480417"/>
    <w:rsid w:val="004906A3"/>
    <w:rsid w:val="004A2467"/>
    <w:rsid w:val="004C4525"/>
    <w:rsid w:val="004F4B75"/>
    <w:rsid w:val="005133B1"/>
    <w:rsid w:val="00514A33"/>
    <w:rsid w:val="00542AE6"/>
    <w:rsid w:val="0054333C"/>
    <w:rsid w:val="00544761"/>
    <w:rsid w:val="00545077"/>
    <w:rsid w:val="0056135B"/>
    <w:rsid w:val="00562DEC"/>
    <w:rsid w:val="005B1BA3"/>
    <w:rsid w:val="005C0E3C"/>
    <w:rsid w:val="005C30D6"/>
    <w:rsid w:val="005D2D27"/>
    <w:rsid w:val="005D6D3C"/>
    <w:rsid w:val="005F1CC7"/>
    <w:rsid w:val="005F2A04"/>
    <w:rsid w:val="006243BE"/>
    <w:rsid w:val="00675B5D"/>
    <w:rsid w:val="0068542A"/>
    <w:rsid w:val="006C5DE2"/>
    <w:rsid w:val="006D3A0F"/>
    <w:rsid w:val="006D7ACA"/>
    <w:rsid w:val="006D7F7D"/>
    <w:rsid w:val="006E4389"/>
    <w:rsid w:val="006F3F7C"/>
    <w:rsid w:val="006F7673"/>
    <w:rsid w:val="007049B3"/>
    <w:rsid w:val="007278F4"/>
    <w:rsid w:val="00734282"/>
    <w:rsid w:val="00744BD3"/>
    <w:rsid w:val="007562A1"/>
    <w:rsid w:val="0076181B"/>
    <w:rsid w:val="007727DC"/>
    <w:rsid w:val="00775998"/>
    <w:rsid w:val="007C5D98"/>
    <w:rsid w:val="007C6F17"/>
    <w:rsid w:val="00800031"/>
    <w:rsid w:val="00804DB7"/>
    <w:rsid w:val="008304B0"/>
    <w:rsid w:val="00830917"/>
    <w:rsid w:val="008376A6"/>
    <w:rsid w:val="00844AB1"/>
    <w:rsid w:val="00850250"/>
    <w:rsid w:val="008640A2"/>
    <w:rsid w:val="00873EE0"/>
    <w:rsid w:val="00874AA9"/>
    <w:rsid w:val="008A4A5B"/>
    <w:rsid w:val="008C402A"/>
    <w:rsid w:val="008E2827"/>
    <w:rsid w:val="008E5C5F"/>
    <w:rsid w:val="008F5390"/>
    <w:rsid w:val="008F61D2"/>
    <w:rsid w:val="008F7108"/>
    <w:rsid w:val="00911B0A"/>
    <w:rsid w:val="009120F2"/>
    <w:rsid w:val="00935164"/>
    <w:rsid w:val="00943CBE"/>
    <w:rsid w:val="00944121"/>
    <w:rsid w:val="009444E3"/>
    <w:rsid w:val="00952BAC"/>
    <w:rsid w:val="00955B84"/>
    <w:rsid w:val="00956FFF"/>
    <w:rsid w:val="00962910"/>
    <w:rsid w:val="0097264E"/>
    <w:rsid w:val="00982632"/>
    <w:rsid w:val="009B2D6C"/>
    <w:rsid w:val="009B762C"/>
    <w:rsid w:val="009E1DB1"/>
    <w:rsid w:val="00A4202E"/>
    <w:rsid w:val="00A50857"/>
    <w:rsid w:val="00A5165B"/>
    <w:rsid w:val="00A61737"/>
    <w:rsid w:val="00A75857"/>
    <w:rsid w:val="00A76912"/>
    <w:rsid w:val="00A81386"/>
    <w:rsid w:val="00A85360"/>
    <w:rsid w:val="00A90D04"/>
    <w:rsid w:val="00AA4187"/>
    <w:rsid w:val="00AB3817"/>
    <w:rsid w:val="00AD3F3B"/>
    <w:rsid w:val="00AD77D9"/>
    <w:rsid w:val="00AF57F5"/>
    <w:rsid w:val="00AF5CBD"/>
    <w:rsid w:val="00B107E0"/>
    <w:rsid w:val="00B108F8"/>
    <w:rsid w:val="00B2342B"/>
    <w:rsid w:val="00B30CDD"/>
    <w:rsid w:val="00B31B49"/>
    <w:rsid w:val="00B35ECE"/>
    <w:rsid w:val="00B36548"/>
    <w:rsid w:val="00B438F0"/>
    <w:rsid w:val="00B50AE3"/>
    <w:rsid w:val="00B66231"/>
    <w:rsid w:val="00B744CA"/>
    <w:rsid w:val="00B76F37"/>
    <w:rsid w:val="00B81A15"/>
    <w:rsid w:val="00B9265D"/>
    <w:rsid w:val="00BA2FCD"/>
    <w:rsid w:val="00BB22A2"/>
    <w:rsid w:val="00BD7C9A"/>
    <w:rsid w:val="00BE302F"/>
    <w:rsid w:val="00C12F5C"/>
    <w:rsid w:val="00C326B9"/>
    <w:rsid w:val="00C33E15"/>
    <w:rsid w:val="00C37993"/>
    <w:rsid w:val="00C4544B"/>
    <w:rsid w:val="00C51BBD"/>
    <w:rsid w:val="00C824D0"/>
    <w:rsid w:val="00C836DE"/>
    <w:rsid w:val="00C96C7D"/>
    <w:rsid w:val="00CB313A"/>
    <w:rsid w:val="00CB58B8"/>
    <w:rsid w:val="00CD4422"/>
    <w:rsid w:val="00CF2613"/>
    <w:rsid w:val="00D06148"/>
    <w:rsid w:val="00D12C59"/>
    <w:rsid w:val="00D2554F"/>
    <w:rsid w:val="00D25935"/>
    <w:rsid w:val="00D27DC3"/>
    <w:rsid w:val="00D34788"/>
    <w:rsid w:val="00D3672A"/>
    <w:rsid w:val="00D3673D"/>
    <w:rsid w:val="00D47ABE"/>
    <w:rsid w:val="00D509EC"/>
    <w:rsid w:val="00D52976"/>
    <w:rsid w:val="00D66EFD"/>
    <w:rsid w:val="00D76A53"/>
    <w:rsid w:val="00DA65F0"/>
    <w:rsid w:val="00DC5C52"/>
    <w:rsid w:val="00DD546E"/>
    <w:rsid w:val="00E073FB"/>
    <w:rsid w:val="00E2287D"/>
    <w:rsid w:val="00E26DD6"/>
    <w:rsid w:val="00E32EA1"/>
    <w:rsid w:val="00E33EA4"/>
    <w:rsid w:val="00E60F86"/>
    <w:rsid w:val="00E721C6"/>
    <w:rsid w:val="00E7439B"/>
    <w:rsid w:val="00E839B6"/>
    <w:rsid w:val="00E83FDF"/>
    <w:rsid w:val="00E9705B"/>
    <w:rsid w:val="00EC37D0"/>
    <w:rsid w:val="00ED0BEA"/>
    <w:rsid w:val="00ED55D0"/>
    <w:rsid w:val="00ED6947"/>
    <w:rsid w:val="00EF3140"/>
    <w:rsid w:val="00EF3F98"/>
    <w:rsid w:val="00F05657"/>
    <w:rsid w:val="00F26FC1"/>
    <w:rsid w:val="00F413F4"/>
    <w:rsid w:val="00F439B3"/>
    <w:rsid w:val="00F57B78"/>
    <w:rsid w:val="00F70BAF"/>
    <w:rsid w:val="00F82964"/>
    <w:rsid w:val="00F96232"/>
    <w:rsid w:val="00FA1401"/>
    <w:rsid w:val="00FA2579"/>
    <w:rsid w:val="00FA3016"/>
    <w:rsid w:val="00FC279B"/>
    <w:rsid w:val="00FC4A48"/>
    <w:rsid w:val="00FC78DE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3370CD18-081E-4D84-A725-69DE033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qFormat/>
    <w:rsid w:val="00076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0966-66E6-4A11-83D9-3BFC753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5</Pages>
  <Words>1987</Words>
  <Characters>13874</Characters>
  <Application>Microsoft Office Word</Application>
  <DocSecurity>0</DocSecurity>
  <Lines>365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61</cp:revision>
  <cp:lastPrinted>2021-02-10T14:23:00Z</cp:lastPrinted>
  <dcterms:created xsi:type="dcterms:W3CDTF">2015-11-02T18:26:00Z</dcterms:created>
  <dcterms:modified xsi:type="dcterms:W3CDTF">2021-02-11T12:12:00Z</dcterms:modified>
</cp:coreProperties>
</file>